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96" w:rsidRDefault="00182240" w:rsidP="00182240">
      <w:pPr>
        <w:jc w:val="right"/>
        <w:rPr>
          <w:rFonts w:ascii="Times New Roman" w:hAnsi="Times New Roman" w:cs="Times New Roman"/>
          <w:sz w:val="24"/>
          <w:szCs w:val="24"/>
        </w:rPr>
      </w:pPr>
      <w:r w:rsidRPr="00182240">
        <w:rPr>
          <w:rFonts w:ascii="Times New Roman" w:hAnsi="Times New Roman" w:cs="Times New Roman"/>
          <w:sz w:val="24"/>
          <w:szCs w:val="24"/>
        </w:rPr>
        <w:t>Приложение к приказу №272 от 28.12.2021г.</w:t>
      </w:r>
    </w:p>
    <w:p w:rsidR="00182240" w:rsidRPr="00182240" w:rsidRDefault="00182240" w:rsidP="0018224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240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22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82240">
        <w:rPr>
          <w:rFonts w:ascii="Times New Roman" w:hAnsi="Times New Roman" w:cs="Times New Roman"/>
          <w:sz w:val="24"/>
          <w:szCs w:val="24"/>
        </w:rPr>
        <w:t xml:space="preserve"> товаров, работ, услуг, закупки которых осуществляются у субъектов малого и среднего предпринимательства</w:t>
      </w:r>
      <w:r w:rsidR="0027494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3"/>
        <w:tblW w:w="0" w:type="auto"/>
        <w:tblLook w:val="04A0"/>
      </w:tblPr>
      <w:tblGrid>
        <w:gridCol w:w="1101"/>
        <w:gridCol w:w="3118"/>
        <w:gridCol w:w="4394"/>
      </w:tblGrid>
      <w:tr w:rsidR="00182240" w:rsidRPr="00917B2D" w:rsidTr="00182240">
        <w:tc>
          <w:tcPr>
            <w:tcW w:w="1101" w:type="dxa"/>
          </w:tcPr>
          <w:p w:rsidR="00182240" w:rsidRPr="00917B2D" w:rsidRDefault="0018224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182240" w:rsidRPr="00917B2D" w:rsidRDefault="0018224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лассификация по ОКПД2</w:t>
            </w:r>
          </w:p>
        </w:tc>
        <w:tc>
          <w:tcPr>
            <w:tcW w:w="4394" w:type="dxa"/>
          </w:tcPr>
          <w:p w:rsidR="00182240" w:rsidRPr="00917B2D" w:rsidRDefault="0018224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0.59.52.193</w:t>
            </w:r>
          </w:p>
        </w:tc>
        <w:tc>
          <w:tcPr>
            <w:tcW w:w="4394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омплексоны и комплексонаты, соединения комплексные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13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Ручки чертежные для туши; авторучки, стилографы и прочие ручки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12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3.99.19.11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Материалы и изделия минеральные тепло- и звукоизоляционные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8.14.13.142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Арматура запорная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14.111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умага типографская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14.112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умага офсетная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73.11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умага мелованная для печати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73.14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артон, используемый для письма, печати или прочих графических целей, мелованный каолином или прочими неорганическими веществами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79.00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23.13.191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локноты, записные книжки и книги для записей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12.14.16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умага для аппаратов и приборов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23.13.192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Альбомы и папки с бумагой (включая блоки)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23.12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7.23.13.130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Скоросшиватели (папки) из бумаги или картона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99.23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 xml:space="preserve">Детали для скоросшивателей или папок, канцелярские зажимы и аналогичные канцелярские изделия и скобы в виде </w:t>
            </w:r>
            <w:r w:rsidRPr="0091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из недрагоценных металлов</w:t>
            </w:r>
          </w:p>
        </w:tc>
      </w:tr>
      <w:tr w:rsidR="000A3EB0" w:rsidRPr="00917B2D" w:rsidTr="00182240">
        <w:tc>
          <w:tcPr>
            <w:tcW w:w="1101" w:type="dxa"/>
          </w:tcPr>
          <w:p w:rsidR="000A3EB0" w:rsidRPr="00917B2D" w:rsidRDefault="000A3EB0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29.25</w:t>
            </w:r>
          </w:p>
        </w:tc>
        <w:tc>
          <w:tcPr>
            <w:tcW w:w="4394" w:type="dxa"/>
          </w:tcPr>
          <w:p w:rsidR="000A3EB0" w:rsidRPr="00917B2D" w:rsidRDefault="000A3EB0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8.23.12.11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алькуляторы электронны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15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0.52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леи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0.30.24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раски полиграфически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9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Лотки для бумаг, подставки для бумаг, лотки для ручек, подставки для печатей и аналогичное офисное или канцелярское оборудование из недрагоценных металлов, кроме офисной мебели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71.11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Ножи (кроме ножей для машин) и ножницы; лезвия для них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7.20.23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Батареи аккумуляторные никель-кадмиевые, никель-металл-гидридные, литий-ионные, литий-полимерные, никель-железные и прочи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73.10.00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46.49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41.11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Зажигалки сигаретные и прочи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21.11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Зонты от дождя и солнца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6.20.2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тройства запоминающие и прочие устройства хранения данных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роволока, цепи и пружины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4.20.10.993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Сувениры, украшения, меховые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3.96.14.191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Ткани с клеевым покрытием на основе смол или крахмала, используемые для изготовления переплетных материалов или для аналогичных целей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3.92.21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Мешки и пакеты, используемые для упаковки товаров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0.30.22.22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8.99.40.110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Комплектующие (запасные части) печатного оборудования, не имеющие самостоятельных группировок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D054E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8.99</w:t>
            </w:r>
          </w:p>
        </w:tc>
        <w:tc>
          <w:tcPr>
            <w:tcW w:w="4394" w:type="dxa"/>
          </w:tcPr>
          <w:p w:rsidR="00D054E5" w:rsidRPr="00917B2D" w:rsidRDefault="00D054E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ециального назначения </w:t>
            </w:r>
            <w:r w:rsidRPr="0091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ее, не включенное в другие группировки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29.22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литы, листы, пленка, лента и прочие плоские пластмассовые самоклеящиеся формы, прочие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21.42.120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ленки прочие пластмассовые непористые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3.92.29.190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готовые прочие, не включенные в другие группировки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3.11.11.900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Стекло листовое литое, прокатное, тянутое или выдувное, но не обработанное другим способом, прочее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, предоставляемые рекламными агентствами</w:t>
            </w:r>
          </w:p>
        </w:tc>
      </w:tr>
      <w:tr w:rsidR="00D409F5" w:rsidRPr="00917B2D" w:rsidTr="00182240">
        <w:tc>
          <w:tcPr>
            <w:tcW w:w="1101" w:type="dxa"/>
          </w:tcPr>
          <w:p w:rsidR="00D409F5" w:rsidRDefault="00D409F5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16.29.14.110</w:t>
            </w:r>
          </w:p>
        </w:tc>
        <w:tc>
          <w:tcPr>
            <w:tcW w:w="4394" w:type="dxa"/>
          </w:tcPr>
          <w:p w:rsidR="00D409F5" w:rsidRPr="00917B2D" w:rsidRDefault="00D409F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F5">
              <w:rPr>
                <w:rFonts w:ascii="Times New Roman" w:hAnsi="Times New Roman" w:cs="Times New Roman"/>
                <w:sz w:val="24"/>
                <w:szCs w:val="24"/>
              </w:rPr>
              <w:t>Рамы деревянные для картин, фотографий, зеркал или аналогичных предметов из дерева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5.99.24.12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Рамки для фотографий, картин или аналогичных изделий из недрагоценных металлов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19.2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4.42.22.139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рофили прочие из алюминия или алюминиевых сплавов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19.5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Материалы прорезиненные текстильные, кроме кордных тканей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22.29.21.00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2.99.53.19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Модели, макеты и аналогичные изделия демонстрационные прочие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58.19.15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Материалы торгово-рекламные, каталоги торговые и аналогичная издательская продукция печатная</w:t>
            </w:r>
          </w:p>
        </w:tc>
      </w:tr>
      <w:tr w:rsidR="00D054E5" w:rsidRPr="00917B2D" w:rsidTr="00182240">
        <w:tc>
          <w:tcPr>
            <w:tcW w:w="1101" w:type="dxa"/>
          </w:tcPr>
          <w:p w:rsidR="00D054E5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D054E5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33.13.11.000</w:t>
            </w:r>
          </w:p>
        </w:tc>
        <w:tc>
          <w:tcPr>
            <w:tcW w:w="4394" w:type="dxa"/>
          </w:tcPr>
          <w:p w:rsidR="00D054E5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39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86.21.1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в области общей врачебной практики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71.20.19.19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71.20.13.00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E42F39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46.90.10.00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по неспециализированной оптовой торговле</w:t>
            </w:r>
          </w:p>
        </w:tc>
      </w:tr>
      <w:tr w:rsidR="00E42F39" w:rsidRPr="00917B2D" w:rsidTr="00182240">
        <w:tc>
          <w:tcPr>
            <w:tcW w:w="1101" w:type="dxa"/>
          </w:tcPr>
          <w:p w:rsidR="00E42F39" w:rsidRDefault="00C702DF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8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46.69.15.000</w:t>
            </w:r>
          </w:p>
        </w:tc>
        <w:tc>
          <w:tcPr>
            <w:tcW w:w="4394" w:type="dxa"/>
          </w:tcPr>
          <w:p w:rsidR="00E42F39" w:rsidRPr="00917B2D" w:rsidRDefault="00E42F39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D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изводственным электрическим оборудованием, машинами, аппаратурой и материалами</w:t>
            </w:r>
          </w:p>
        </w:tc>
      </w:tr>
      <w:tr w:rsidR="00E76103" w:rsidRPr="00917B2D" w:rsidTr="00182240">
        <w:tc>
          <w:tcPr>
            <w:tcW w:w="1101" w:type="dxa"/>
          </w:tcPr>
          <w:p w:rsidR="00E76103" w:rsidRPr="00756E47" w:rsidRDefault="00E76103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E76103" w:rsidRPr="00756E47" w:rsidRDefault="00E76103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17.22.13.192</w:t>
            </w:r>
          </w:p>
        </w:tc>
        <w:tc>
          <w:tcPr>
            <w:tcW w:w="4394" w:type="dxa"/>
          </w:tcPr>
          <w:p w:rsidR="00E76103" w:rsidRPr="00756E47" w:rsidRDefault="00E76103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Стаканчики из бумаги или картона</w:t>
            </w:r>
          </w:p>
        </w:tc>
      </w:tr>
      <w:tr w:rsidR="00501C0B" w:rsidRPr="00917B2D" w:rsidTr="00182240">
        <w:tc>
          <w:tcPr>
            <w:tcW w:w="1101" w:type="dxa"/>
          </w:tcPr>
          <w:p w:rsidR="00501C0B" w:rsidRPr="00756E47" w:rsidRDefault="00501C0B" w:rsidP="0018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501C0B" w:rsidRPr="00756E47" w:rsidRDefault="00501C0B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84.25.11.120</w:t>
            </w:r>
          </w:p>
        </w:tc>
        <w:tc>
          <w:tcPr>
            <w:tcW w:w="4394" w:type="dxa"/>
          </w:tcPr>
          <w:p w:rsidR="00501C0B" w:rsidRPr="00756E47" w:rsidRDefault="00501C0B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по обеспечению пожарной безопасности</w:t>
            </w:r>
          </w:p>
        </w:tc>
      </w:tr>
      <w:tr w:rsidR="00FE5525" w:rsidRPr="00917B2D" w:rsidTr="00182240">
        <w:tc>
          <w:tcPr>
            <w:tcW w:w="1101" w:type="dxa"/>
          </w:tcPr>
          <w:p w:rsidR="00FE5525" w:rsidRPr="00756E47" w:rsidRDefault="00FE552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FE5525" w:rsidRPr="00756E47" w:rsidRDefault="00FE552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</w:rPr>
              <w:t>74.90.13.000</w:t>
            </w:r>
          </w:p>
        </w:tc>
        <w:tc>
          <w:tcPr>
            <w:tcW w:w="4394" w:type="dxa"/>
          </w:tcPr>
          <w:p w:rsidR="00FE5525" w:rsidRPr="00756E47" w:rsidRDefault="00FE5525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в области окружающей среды</w:t>
            </w:r>
          </w:p>
        </w:tc>
      </w:tr>
      <w:tr w:rsidR="00FB1881" w:rsidRPr="00917B2D" w:rsidTr="00182240">
        <w:tc>
          <w:tcPr>
            <w:tcW w:w="1101" w:type="dxa"/>
          </w:tcPr>
          <w:p w:rsidR="00FB1881" w:rsidRPr="00756E47" w:rsidRDefault="00FB1881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FB1881" w:rsidRPr="00756E47" w:rsidRDefault="00FB1881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</w:rPr>
              <w:t>25.61.12.190</w:t>
            </w:r>
          </w:p>
        </w:tc>
        <w:tc>
          <w:tcPr>
            <w:tcW w:w="4394" w:type="dxa"/>
          </w:tcPr>
          <w:p w:rsidR="00FB1881" w:rsidRPr="00756E47" w:rsidRDefault="00FB1881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по нанесению на металлы прочих покрытий</w:t>
            </w:r>
          </w:p>
        </w:tc>
      </w:tr>
      <w:tr w:rsidR="00FB1881" w:rsidRPr="00917B2D" w:rsidTr="00182240">
        <w:tc>
          <w:tcPr>
            <w:tcW w:w="1101" w:type="dxa"/>
          </w:tcPr>
          <w:p w:rsidR="00FB1881" w:rsidRPr="00756E47" w:rsidRDefault="00FB1881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FB1881" w:rsidRPr="00756E47" w:rsidRDefault="00FB1881">
            <w:pPr>
              <w:rPr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33.12.18.000</w:t>
            </w:r>
          </w:p>
        </w:tc>
        <w:tc>
          <w:tcPr>
            <w:tcW w:w="4394" w:type="dxa"/>
          </w:tcPr>
          <w:p w:rsidR="00FB1881" w:rsidRPr="00756E47" w:rsidRDefault="00FB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9C057E" w:rsidRPr="00917B2D" w:rsidTr="00182240">
        <w:tc>
          <w:tcPr>
            <w:tcW w:w="1101" w:type="dxa"/>
          </w:tcPr>
          <w:p w:rsidR="009C057E" w:rsidRPr="00756E47" w:rsidRDefault="009C057E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9C057E" w:rsidRPr="00756E47" w:rsidRDefault="009C057E" w:rsidP="00417864">
            <w:pPr>
              <w:rPr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25.30.12.115</w:t>
            </w:r>
          </w:p>
        </w:tc>
        <w:tc>
          <w:tcPr>
            <w:tcW w:w="4394" w:type="dxa"/>
          </w:tcPr>
          <w:p w:rsidR="009C057E" w:rsidRPr="00756E47" w:rsidRDefault="009C057E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Оборудование теплообменное</w:t>
            </w:r>
          </w:p>
        </w:tc>
      </w:tr>
      <w:tr w:rsidR="00CF709A" w:rsidRPr="00917B2D" w:rsidTr="00182240">
        <w:tc>
          <w:tcPr>
            <w:tcW w:w="1101" w:type="dxa"/>
          </w:tcPr>
          <w:p w:rsidR="00CF709A" w:rsidRPr="00756E47" w:rsidRDefault="00CF709A" w:rsidP="0003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57E" w:rsidRPr="00756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F709A" w:rsidRPr="00756E47" w:rsidRDefault="00B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bCs/>
                <w:sz w:val="24"/>
                <w:szCs w:val="24"/>
              </w:rPr>
              <w:t>46.69.19.190</w:t>
            </w:r>
          </w:p>
        </w:tc>
        <w:tc>
          <w:tcPr>
            <w:tcW w:w="4394" w:type="dxa"/>
          </w:tcPr>
          <w:p w:rsidR="00CF709A" w:rsidRPr="00756E47" w:rsidRDefault="00B5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машинами, приборами, аппаратурой и оборудованием общепромышленного и специального назначения, не включенными в другие группировки</w:t>
            </w:r>
          </w:p>
        </w:tc>
      </w:tr>
      <w:tr w:rsidR="00FB6274" w:rsidRPr="00917B2D" w:rsidTr="00182240">
        <w:tc>
          <w:tcPr>
            <w:tcW w:w="1101" w:type="dxa"/>
          </w:tcPr>
          <w:p w:rsidR="00FB6274" w:rsidRPr="00756E47" w:rsidRDefault="00FB6274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B6274" w:rsidRPr="00756E47" w:rsidRDefault="00FB6274" w:rsidP="00417864">
            <w:pPr>
              <w:rPr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bCs/>
              </w:rPr>
              <w:t>43.29.11.120</w:t>
            </w:r>
          </w:p>
        </w:tc>
        <w:tc>
          <w:tcPr>
            <w:tcW w:w="4394" w:type="dxa"/>
          </w:tcPr>
          <w:p w:rsidR="00FB6274" w:rsidRPr="00756E47" w:rsidRDefault="00FB6274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Работы по теплоизоляции трубопроводов для подачи горячей или охлажденной воды, котлов и трубных разводок</w:t>
            </w:r>
          </w:p>
        </w:tc>
      </w:tr>
      <w:tr w:rsidR="00AE3EFC" w:rsidRPr="00917B2D" w:rsidTr="00182240">
        <w:tc>
          <w:tcPr>
            <w:tcW w:w="1101" w:type="dxa"/>
          </w:tcPr>
          <w:p w:rsidR="00AE3EFC" w:rsidRPr="00756E47" w:rsidRDefault="00AE3EFC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AE3EFC" w:rsidRPr="00756E47" w:rsidRDefault="00AE3EFC" w:rsidP="00417864">
            <w:pPr>
              <w:rPr>
                <w:rFonts w:ascii="Times New Roman" w:hAnsi="Times New Roman" w:cs="Times New Roman"/>
                <w:bCs/>
              </w:rPr>
            </w:pPr>
            <w:r w:rsidRPr="00756E47">
              <w:rPr>
                <w:rFonts w:ascii="Times New Roman" w:hAnsi="Times New Roman" w:cs="Times New Roman"/>
                <w:bCs/>
              </w:rPr>
              <w:t>46.76.11.000</w:t>
            </w:r>
          </w:p>
        </w:tc>
        <w:tc>
          <w:tcPr>
            <w:tcW w:w="4394" w:type="dxa"/>
          </w:tcPr>
          <w:p w:rsidR="00AE3EFC" w:rsidRPr="00756E47" w:rsidRDefault="00AE3EFC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Услуги по оптовой торговле бумагой и картоном</w:t>
            </w:r>
          </w:p>
        </w:tc>
      </w:tr>
      <w:tr w:rsidR="00816945" w:rsidRPr="00917B2D" w:rsidTr="00182240">
        <w:tc>
          <w:tcPr>
            <w:tcW w:w="1101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  <w:bCs/>
              </w:rPr>
            </w:pPr>
            <w:r w:rsidRPr="00756E47">
              <w:rPr>
                <w:rFonts w:ascii="Times New Roman" w:hAnsi="Times New Roman" w:cs="Times New Roman"/>
                <w:bCs/>
              </w:rPr>
              <w:t>22.21.30.120</w:t>
            </w:r>
          </w:p>
        </w:tc>
        <w:tc>
          <w:tcPr>
            <w:tcW w:w="4394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Пленки пластмассовые, неармированные или не комбинированные с другими материалами</w:t>
            </w:r>
          </w:p>
        </w:tc>
      </w:tr>
      <w:tr w:rsidR="00816945" w:rsidRPr="00917B2D" w:rsidTr="00182240">
        <w:tc>
          <w:tcPr>
            <w:tcW w:w="1101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</w:rPr>
            </w:pPr>
            <w:r w:rsidRPr="00756E47">
              <w:rPr>
                <w:rFonts w:ascii="Times New Roman" w:hAnsi="Times New Roman" w:cs="Times New Roman"/>
              </w:rPr>
              <w:t>20.30.22.230</w:t>
            </w:r>
          </w:p>
        </w:tc>
        <w:tc>
          <w:tcPr>
            <w:tcW w:w="4394" w:type="dxa"/>
          </w:tcPr>
          <w:p w:rsidR="00816945" w:rsidRPr="00756E47" w:rsidRDefault="00816945" w:rsidP="0041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E47">
              <w:rPr>
                <w:rFonts w:ascii="Times New Roman" w:hAnsi="Times New Roman" w:cs="Times New Roman"/>
                <w:sz w:val="24"/>
                <w:szCs w:val="24"/>
              </w:rPr>
              <w:t>Фольга для тиснения</w:t>
            </w:r>
          </w:p>
        </w:tc>
      </w:tr>
    </w:tbl>
    <w:p w:rsidR="00F87D37" w:rsidRDefault="00F87D37" w:rsidP="00182240">
      <w:pPr>
        <w:rPr>
          <w:rFonts w:ascii="Times New Roman" w:hAnsi="Times New Roman" w:cs="Times New Roman"/>
        </w:rPr>
      </w:pPr>
    </w:p>
    <w:p w:rsidR="00182240" w:rsidRDefault="0027494F" w:rsidP="00182240">
      <w:pPr>
        <w:rPr>
          <w:rFonts w:ascii="Times New Roman" w:hAnsi="Times New Roman" w:cs="Times New Roman"/>
        </w:rPr>
      </w:pPr>
      <w:r w:rsidRPr="0027494F">
        <w:rPr>
          <w:rFonts w:ascii="Times New Roman" w:hAnsi="Times New Roman" w:cs="Times New Roman"/>
        </w:rPr>
        <w:t>Заказчик оставляет за собой право вносить изменения в настоящий Перечень</w:t>
      </w:r>
      <w:r w:rsidR="00D161AA">
        <w:rPr>
          <w:rFonts w:ascii="Times New Roman" w:hAnsi="Times New Roman" w:cs="Times New Roman"/>
        </w:rPr>
        <w:t>.</w:t>
      </w:r>
    </w:p>
    <w:p w:rsidR="009C057E" w:rsidRPr="0027494F" w:rsidRDefault="009C057E" w:rsidP="00182240">
      <w:pPr>
        <w:rPr>
          <w:rFonts w:ascii="Times New Roman" w:hAnsi="Times New Roman" w:cs="Times New Roman"/>
        </w:rPr>
      </w:pPr>
    </w:p>
    <w:sectPr w:rsidR="009C057E" w:rsidRPr="0027494F" w:rsidSect="0002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38" w:rsidRDefault="00C03A38" w:rsidP="0027494F">
      <w:pPr>
        <w:spacing w:after="0" w:line="240" w:lineRule="auto"/>
      </w:pPr>
      <w:r>
        <w:separator/>
      </w:r>
    </w:p>
  </w:endnote>
  <w:endnote w:type="continuationSeparator" w:id="1">
    <w:p w:rsidR="00C03A38" w:rsidRDefault="00C03A38" w:rsidP="0027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38" w:rsidRDefault="00C03A38" w:rsidP="0027494F">
      <w:pPr>
        <w:spacing w:after="0" w:line="240" w:lineRule="auto"/>
      </w:pPr>
      <w:r>
        <w:separator/>
      </w:r>
    </w:p>
  </w:footnote>
  <w:footnote w:type="continuationSeparator" w:id="1">
    <w:p w:rsidR="00C03A38" w:rsidRDefault="00C03A38" w:rsidP="0027494F">
      <w:pPr>
        <w:spacing w:after="0" w:line="240" w:lineRule="auto"/>
      </w:pPr>
      <w:r>
        <w:continuationSeparator/>
      </w:r>
    </w:p>
  </w:footnote>
  <w:footnote w:id="2">
    <w:p w:rsidR="0027494F" w:rsidRDefault="0027494F" w:rsidP="0027494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7494F">
        <w:rPr>
          <w:rFonts w:ascii="Times New Roman" w:hAnsi="Times New Roman" w:cs="Times New Roman"/>
          <w:color w:val="333333"/>
          <w:shd w:val="clear" w:color="auto" w:fill="FFFFFF"/>
        </w:rPr>
        <w:t>В целях соблюдения принципа равноправия, справедливости, отсутствия дискриминации и необоснованных ограничений конкуренции по отношению к участникам закупки, установленного Федеральным законом «О закупках товаров, работ, услуг отдельными видами юридических лиц» от 18.07.2011 г. №223-ФЗ, в случае присвоения закупке нескольких кодов по ОКПД 2 и один из кодов не входит в настоящий перечень, закупки осуществляются у неограниченного круга лиц, в том числе у субъектов малого и среднего предпринима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E11"/>
    <w:multiLevelType w:val="hybridMultilevel"/>
    <w:tmpl w:val="135C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240"/>
    <w:rsid w:val="00020B36"/>
    <w:rsid w:val="00022996"/>
    <w:rsid w:val="0003155F"/>
    <w:rsid w:val="00050676"/>
    <w:rsid w:val="00083528"/>
    <w:rsid w:val="000871EE"/>
    <w:rsid w:val="000A3EB0"/>
    <w:rsid w:val="000B6864"/>
    <w:rsid w:val="000C0FE4"/>
    <w:rsid w:val="00182240"/>
    <w:rsid w:val="00223BFE"/>
    <w:rsid w:val="0027494F"/>
    <w:rsid w:val="00402EB9"/>
    <w:rsid w:val="00413C4F"/>
    <w:rsid w:val="00427073"/>
    <w:rsid w:val="00444DA2"/>
    <w:rsid w:val="00461891"/>
    <w:rsid w:val="004724D2"/>
    <w:rsid w:val="0049261E"/>
    <w:rsid w:val="004B4D6C"/>
    <w:rsid w:val="00501C0B"/>
    <w:rsid w:val="00673A00"/>
    <w:rsid w:val="007246AF"/>
    <w:rsid w:val="00740CBA"/>
    <w:rsid w:val="00756E47"/>
    <w:rsid w:val="008000C1"/>
    <w:rsid w:val="00816945"/>
    <w:rsid w:val="00844A7C"/>
    <w:rsid w:val="00874595"/>
    <w:rsid w:val="008E29CD"/>
    <w:rsid w:val="00917B2D"/>
    <w:rsid w:val="009C057E"/>
    <w:rsid w:val="009D2726"/>
    <w:rsid w:val="00A567C1"/>
    <w:rsid w:val="00A57351"/>
    <w:rsid w:val="00A903D6"/>
    <w:rsid w:val="00A956C1"/>
    <w:rsid w:val="00AE3EFC"/>
    <w:rsid w:val="00B55BCC"/>
    <w:rsid w:val="00B723CF"/>
    <w:rsid w:val="00C03A38"/>
    <w:rsid w:val="00C702DF"/>
    <w:rsid w:val="00CB356F"/>
    <w:rsid w:val="00CF709A"/>
    <w:rsid w:val="00D054E5"/>
    <w:rsid w:val="00D161AA"/>
    <w:rsid w:val="00D409F5"/>
    <w:rsid w:val="00D433CE"/>
    <w:rsid w:val="00DD17DC"/>
    <w:rsid w:val="00DE6303"/>
    <w:rsid w:val="00E42F39"/>
    <w:rsid w:val="00E76103"/>
    <w:rsid w:val="00EE3CC6"/>
    <w:rsid w:val="00F87D37"/>
    <w:rsid w:val="00FB1881"/>
    <w:rsid w:val="00FB6274"/>
    <w:rsid w:val="00FE5525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B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749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49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49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9CF7-121F-49D4-9B4D-ECFB518D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7</cp:revision>
  <cp:lastPrinted>2021-12-30T05:47:00Z</cp:lastPrinted>
  <dcterms:created xsi:type="dcterms:W3CDTF">2021-12-29T11:23:00Z</dcterms:created>
  <dcterms:modified xsi:type="dcterms:W3CDTF">2022-03-24T05:15:00Z</dcterms:modified>
</cp:coreProperties>
</file>